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89" w:rsidRPr="00127437" w:rsidRDefault="001D1B89" w:rsidP="001D1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127437">
        <w:rPr>
          <w:rFonts w:ascii="Times New Roman" w:hAnsi="Times New Roman"/>
          <w:b/>
          <w:bCs/>
          <w:color w:val="333333"/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1D1B89" w:rsidRDefault="001D1B89" w:rsidP="002F3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127437">
        <w:rPr>
          <w:rFonts w:ascii="Times New Roman" w:hAnsi="Times New Roman"/>
          <w:b/>
          <w:bCs/>
          <w:color w:val="333333"/>
          <w:sz w:val="28"/>
          <w:szCs w:val="28"/>
        </w:rPr>
        <w:t>представл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енные муниципальными служащими у</w:t>
      </w:r>
      <w:r w:rsidRPr="00127437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авления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молодежной политики, физической культуры и спорта</w:t>
      </w:r>
      <w:r w:rsidRPr="00127437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рода Курска</w:t>
      </w:r>
      <w:r w:rsidR="002F3725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127437">
        <w:rPr>
          <w:rFonts w:ascii="Times New Roman" w:hAnsi="Times New Roman"/>
          <w:b/>
          <w:bCs/>
          <w:color w:val="333333"/>
          <w:sz w:val="28"/>
          <w:szCs w:val="28"/>
        </w:rPr>
        <w:t>за отчетный финансовый год</w:t>
      </w:r>
    </w:p>
    <w:p w:rsidR="001D1B89" w:rsidRDefault="001D1B89" w:rsidP="001D1B8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127437">
        <w:rPr>
          <w:rFonts w:ascii="Times New Roman" w:hAnsi="Times New Roman"/>
          <w:b/>
          <w:bCs/>
          <w:color w:val="333333"/>
          <w:sz w:val="28"/>
          <w:szCs w:val="28"/>
        </w:rPr>
        <w:t>с 1 января 201</w:t>
      </w:r>
      <w:r w:rsidR="009D4508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127437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9D4508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127437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</w:t>
      </w:r>
    </w:p>
    <w:p w:rsidR="001D1B89" w:rsidRPr="00127437" w:rsidRDefault="001D1B89" w:rsidP="001D1B89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7"/>
        <w:gridCol w:w="2460"/>
        <w:gridCol w:w="2061"/>
        <w:gridCol w:w="2341"/>
        <w:gridCol w:w="1312"/>
        <w:gridCol w:w="105"/>
        <w:gridCol w:w="1752"/>
        <w:gridCol w:w="2926"/>
        <w:gridCol w:w="44"/>
      </w:tblGrid>
      <w:tr w:rsidR="001D1B89" w:rsidRPr="00C874CD">
        <w:trPr>
          <w:trHeight w:val="756"/>
        </w:trPr>
        <w:tc>
          <w:tcPr>
            <w:tcW w:w="2177" w:type="dxa"/>
            <w:vMerge w:val="restart"/>
          </w:tcPr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Фамилия,</w:t>
            </w:r>
          </w:p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имя,</w:t>
            </w:r>
          </w:p>
          <w:p w:rsidR="001D1B89" w:rsidRPr="001D1B89" w:rsidRDefault="001D1B89" w:rsidP="00E51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отчество</w:t>
            </w:r>
          </w:p>
        </w:tc>
        <w:tc>
          <w:tcPr>
            <w:tcW w:w="2460" w:type="dxa"/>
            <w:vMerge w:val="restart"/>
          </w:tcPr>
          <w:p w:rsidR="001D1B89" w:rsidRPr="001D1B89" w:rsidRDefault="001D1B89" w:rsidP="00E51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061" w:type="dxa"/>
            <w:vMerge w:val="restart"/>
          </w:tcPr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Общая сумма</w:t>
            </w:r>
          </w:p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декларирован-</w:t>
            </w:r>
          </w:p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ного</w:t>
            </w:r>
            <w:proofErr w:type="spellEnd"/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ового</w:t>
            </w:r>
          </w:p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хода </w:t>
            </w:r>
            <w:proofErr w:type="gramStart"/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за</w:t>
            </w:r>
            <w:proofErr w:type="gramEnd"/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D239C2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  <w:p w:rsidR="001D1B89" w:rsidRPr="001D1B89" w:rsidRDefault="001D1B89" w:rsidP="00E51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(руб.)</w:t>
            </w:r>
          </w:p>
        </w:tc>
        <w:tc>
          <w:tcPr>
            <w:tcW w:w="5510" w:type="dxa"/>
            <w:gridSpan w:val="4"/>
          </w:tcPr>
          <w:p w:rsidR="001D1B89" w:rsidRPr="001D1B89" w:rsidRDefault="001D1B89" w:rsidP="00E51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0" w:type="dxa"/>
            <w:gridSpan w:val="2"/>
            <w:vMerge w:val="restart"/>
          </w:tcPr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</w:t>
            </w:r>
          </w:p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транспортных</w:t>
            </w:r>
          </w:p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средств,</w:t>
            </w:r>
          </w:p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принадлежащих</w:t>
            </w:r>
          </w:p>
          <w:p w:rsidR="001D1B89" w:rsidRPr="001D1B89" w:rsidRDefault="001D1B89" w:rsidP="00E51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на праве</w:t>
            </w:r>
            <w:r w:rsidR="00A323EF" w:rsidRPr="00A323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собственности</w:t>
            </w:r>
            <w:r w:rsidR="00A323EF" w:rsidRPr="00A323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(вид, марка)</w:t>
            </w:r>
          </w:p>
        </w:tc>
      </w:tr>
      <w:tr w:rsidR="001D1B89" w:rsidRPr="00C874CD">
        <w:trPr>
          <w:trHeight w:val="816"/>
        </w:trPr>
        <w:tc>
          <w:tcPr>
            <w:tcW w:w="2177" w:type="dxa"/>
            <w:vMerge/>
          </w:tcPr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1D1B89" w:rsidRPr="001D1B89" w:rsidRDefault="001D1B89" w:rsidP="00E51C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41" w:type="dxa"/>
          </w:tcPr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Вид объектов</w:t>
            </w:r>
          </w:p>
          <w:p w:rsidR="001D1B89" w:rsidRPr="001D1B89" w:rsidRDefault="001D1B89" w:rsidP="00E51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недвижимости</w:t>
            </w:r>
          </w:p>
        </w:tc>
        <w:tc>
          <w:tcPr>
            <w:tcW w:w="1312" w:type="dxa"/>
          </w:tcPr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Площадь</w:t>
            </w:r>
          </w:p>
          <w:p w:rsidR="001D1B89" w:rsidRPr="001D1B89" w:rsidRDefault="001D1B89" w:rsidP="00E51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(кв. м)</w:t>
            </w:r>
          </w:p>
        </w:tc>
        <w:tc>
          <w:tcPr>
            <w:tcW w:w="1857" w:type="dxa"/>
            <w:gridSpan w:val="2"/>
          </w:tcPr>
          <w:p w:rsidR="001D1B89" w:rsidRPr="001D1B89" w:rsidRDefault="001D1B89" w:rsidP="00E5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Страна</w:t>
            </w:r>
          </w:p>
          <w:p w:rsidR="001D1B89" w:rsidRPr="001D1B89" w:rsidRDefault="001D1B89" w:rsidP="00E51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i/>
                <w:sz w:val="24"/>
                <w:szCs w:val="24"/>
              </w:rPr>
              <w:t>расположения</w:t>
            </w:r>
          </w:p>
        </w:tc>
        <w:tc>
          <w:tcPr>
            <w:tcW w:w="2970" w:type="dxa"/>
            <w:gridSpan w:val="2"/>
            <w:vMerge/>
          </w:tcPr>
          <w:p w:rsidR="001D1B89" w:rsidRPr="001D1B89" w:rsidRDefault="001D1B89" w:rsidP="00E51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618" w:rsidRPr="00C874CD">
        <w:trPr>
          <w:trHeight w:val="842"/>
        </w:trPr>
        <w:tc>
          <w:tcPr>
            <w:tcW w:w="2177" w:type="dxa"/>
          </w:tcPr>
          <w:p w:rsidR="00184618" w:rsidRPr="001D1B89" w:rsidRDefault="00184618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Колышев Игорь Алексеевич</w:t>
            </w:r>
          </w:p>
        </w:tc>
        <w:tc>
          <w:tcPr>
            <w:tcW w:w="2460" w:type="dxa"/>
          </w:tcPr>
          <w:p w:rsidR="00184618" w:rsidRPr="001D1B89" w:rsidRDefault="00184618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2061" w:type="dxa"/>
          </w:tcPr>
          <w:p w:rsidR="00B37389" w:rsidRDefault="00B3738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618" w:rsidRPr="001D1B89" w:rsidRDefault="00D239C2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9C2">
              <w:rPr>
                <w:rFonts w:ascii="Times New Roman" w:hAnsi="Times New Roman"/>
                <w:sz w:val="24"/>
                <w:szCs w:val="24"/>
                <w:lang w:eastAsia="ru-RU"/>
              </w:rPr>
              <w:t>73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39C2">
              <w:rPr>
                <w:rFonts w:ascii="Times New Roman" w:hAnsi="Times New Roman"/>
                <w:sz w:val="24"/>
                <w:szCs w:val="24"/>
                <w:lang w:eastAsia="ru-RU"/>
              </w:rPr>
              <w:t>780,3</w:t>
            </w:r>
          </w:p>
        </w:tc>
        <w:tc>
          <w:tcPr>
            <w:tcW w:w="2341" w:type="dxa"/>
            <w:shd w:val="clear" w:color="auto" w:fill="auto"/>
          </w:tcPr>
          <w:p w:rsidR="00184618" w:rsidRPr="001D1B89" w:rsidRDefault="00184618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312" w:type="dxa"/>
            <w:shd w:val="clear" w:color="auto" w:fill="auto"/>
          </w:tcPr>
          <w:p w:rsidR="00184618" w:rsidRPr="001D1B89" w:rsidRDefault="00184618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184618" w:rsidRPr="001D1B89" w:rsidRDefault="00184618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  <w:vMerge w:val="restart"/>
          </w:tcPr>
          <w:p w:rsidR="00184618" w:rsidRDefault="00184618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618" w:rsidRDefault="00184618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618" w:rsidRDefault="00184618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618" w:rsidRPr="001D1B89" w:rsidRDefault="00184618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84618" w:rsidRPr="00C874CD">
        <w:trPr>
          <w:trHeight w:val="563"/>
        </w:trPr>
        <w:tc>
          <w:tcPr>
            <w:tcW w:w="2177" w:type="dxa"/>
          </w:tcPr>
          <w:p w:rsidR="00184618" w:rsidRDefault="00184618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184618" w:rsidRPr="001D1B89" w:rsidRDefault="00184618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184618" w:rsidRDefault="00184618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184618" w:rsidRDefault="00184618" w:rsidP="0033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(для ведения личного подсобного хозяйства)</w:t>
            </w:r>
            <w:r w:rsidR="00333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щая совместная собственность</w:t>
            </w:r>
            <w:proofErr w:type="gramEnd"/>
          </w:p>
        </w:tc>
        <w:tc>
          <w:tcPr>
            <w:tcW w:w="1312" w:type="dxa"/>
            <w:shd w:val="clear" w:color="auto" w:fill="auto"/>
          </w:tcPr>
          <w:p w:rsidR="00184618" w:rsidRDefault="00184618" w:rsidP="00184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618" w:rsidRDefault="00184618" w:rsidP="00184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0,00 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184618" w:rsidRDefault="00184618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618" w:rsidRDefault="00184618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  <w:vMerge/>
          </w:tcPr>
          <w:p w:rsidR="00184618" w:rsidRDefault="00184618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137" w:rsidRPr="00C874CD">
        <w:trPr>
          <w:trHeight w:val="563"/>
        </w:trPr>
        <w:tc>
          <w:tcPr>
            <w:tcW w:w="2177" w:type="dxa"/>
            <w:vMerge w:val="restart"/>
          </w:tcPr>
          <w:p w:rsidR="003C0137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C0137">
              <w:rPr>
                <w:rFonts w:ascii="Times New Roman" w:hAnsi="Times New Roman"/>
                <w:b/>
                <w:sz w:val="24"/>
                <w:szCs w:val="24"/>
              </w:rPr>
              <w:t>упруга</w:t>
            </w:r>
          </w:p>
        </w:tc>
        <w:tc>
          <w:tcPr>
            <w:tcW w:w="2460" w:type="dxa"/>
            <w:vMerge w:val="restart"/>
          </w:tcPr>
          <w:p w:rsidR="003C0137" w:rsidRPr="001D1B89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</w:tcPr>
          <w:p w:rsidR="003C0137" w:rsidRDefault="00D239C2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9C2">
              <w:rPr>
                <w:rFonts w:ascii="Times New Roman" w:hAnsi="Times New Roman"/>
                <w:sz w:val="24"/>
                <w:szCs w:val="24"/>
                <w:lang w:eastAsia="ru-RU"/>
              </w:rPr>
              <w:t>32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39C2">
              <w:rPr>
                <w:rFonts w:ascii="Times New Roman" w:hAnsi="Times New Roman"/>
                <w:sz w:val="24"/>
                <w:szCs w:val="24"/>
                <w:lang w:eastAsia="ru-RU"/>
              </w:rPr>
              <w:t>881,68</w:t>
            </w:r>
          </w:p>
        </w:tc>
        <w:tc>
          <w:tcPr>
            <w:tcW w:w="2341" w:type="dxa"/>
            <w:shd w:val="clear" w:color="auto" w:fill="auto"/>
          </w:tcPr>
          <w:p w:rsidR="003C0137" w:rsidRDefault="003C0137" w:rsidP="0033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333C11">
              <w:rPr>
                <w:rFonts w:ascii="Times New Roman" w:hAnsi="Times New Roman"/>
                <w:sz w:val="24"/>
                <w:szCs w:val="24"/>
              </w:rPr>
              <w:t>общая совмест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¼</w:t>
            </w:r>
            <w:r w:rsidR="00333C11">
              <w:rPr>
                <w:rFonts w:ascii="Times New Roman" w:hAnsi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312" w:type="dxa"/>
            <w:shd w:val="clear" w:color="auto" w:fill="auto"/>
          </w:tcPr>
          <w:p w:rsidR="003C0137" w:rsidRDefault="003C0137" w:rsidP="0033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33C1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33C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0137" w:rsidRPr="001D1B89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 w:val="restart"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239C2"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 w:rsidR="00D23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39C2">
              <w:rPr>
                <w:rFonts w:ascii="Times New Roman" w:hAnsi="Times New Roman"/>
                <w:sz w:val="24"/>
                <w:szCs w:val="24"/>
              </w:rPr>
              <w:t>Каш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0137" w:rsidRP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</w:tr>
      <w:tr w:rsidR="006810A7" w:rsidRPr="00C874CD">
        <w:trPr>
          <w:trHeight w:val="563"/>
        </w:trPr>
        <w:tc>
          <w:tcPr>
            <w:tcW w:w="2177" w:type="dxa"/>
            <w:vMerge/>
          </w:tcPr>
          <w:p w:rsidR="006810A7" w:rsidRDefault="006810A7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6810A7" w:rsidRPr="001D1B89" w:rsidRDefault="006810A7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6810A7" w:rsidRDefault="006810A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6810A7" w:rsidRDefault="006810A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(для ведения личного подсобного хозяйства)</w:t>
            </w:r>
            <w:r w:rsidR="00452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33C11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4521C9">
              <w:rPr>
                <w:rFonts w:ascii="Times New Roman" w:hAnsi="Times New Roman"/>
                <w:sz w:val="24"/>
                <w:szCs w:val="24"/>
                <w:lang w:eastAsia="ru-RU"/>
              </w:rPr>
              <w:t>общая совместная собственность</w:t>
            </w:r>
            <w:proofErr w:type="gramStart"/>
            <w:r w:rsidR="004521C9" w:rsidRPr="002806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3C1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  <w:r w:rsidR="004521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312" w:type="dxa"/>
            <w:shd w:val="clear" w:color="auto" w:fill="auto"/>
          </w:tcPr>
          <w:p w:rsidR="006810A7" w:rsidRDefault="006810A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0A7" w:rsidRDefault="006810A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6810A7" w:rsidRDefault="006810A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10A7" w:rsidRDefault="006810A7" w:rsidP="00681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10A7" w:rsidRDefault="006810A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/>
          </w:tcPr>
          <w:p w:rsidR="006810A7" w:rsidRDefault="006810A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137" w:rsidRPr="00C874CD">
        <w:trPr>
          <w:trHeight w:val="1427"/>
        </w:trPr>
        <w:tc>
          <w:tcPr>
            <w:tcW w:w="2177" w:type="dxa"/>
            <w:vMerge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3C0137" w:rsidRPr="001D1B89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3C0137" w:rsidRDefault="003C0137" w:rsidP="00333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</w:t>
            </w:r>
            <w:r w:rsidR="00333C11">
              <w:rPr>
                <w:rFonts w:ascii="Times New Roman" w:hAnsi="Times New Roman"/>
                <w:sz w:val="24"/>
                <w:szCs w:val="24"/>
              </w:rPr>
              <w:t>звозмездное, бессроч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2" w:type="dxa"/>
            <w:shd w:val="clear" w:color="auto" w:fill="auto"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137" w:rsidRPr="00C874CD">
        <w:trPr>
          <w:trHeight w:val="624"/>
        </w:trPr>
        <w:tc>
          <w:tcPr>
            <w:tcW w:w="2177" w:type="dxa"/>
          </w:tcPr>
          <w:p w:rsidR="003C0137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r w:rsidR="003C0137">
              <w:rPr>
                <w:rFonts w:ascii="Times New Roman" w:hAnsi="Times New Roman"/>
                <w:b/>
                <w:sz w:val="24"/>
                <w:szCs w:val="24"/>
              </w:rPr>
              <w:t>очь</w:t>
            </w:r>
          </w:p>
        </w:tc>
        <w:tc>
          <w:tcPr>
            <w:tcW w:w="2460" w:type="dxa"/>
          </w:tcPr>
          <w:p w:rsidR="003C0137" w:rsidRPr="001D1B89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061267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 собственность, 1/3)</w:t>
            </w:r>
          </w:p>
        </w:tc>
        <w:tc>
          <w:tcPr>
            <w:tcW w:w="1312" w:type="dxa"/>
            <w:shd w:val="clear" w:color="auto" w:fill="auto"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0137" w:rsidRPr="001D1B89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0137" w:rsidRPr="00C874CD">
        <w:trPr>
          <w:trHeight w:val="842"/>
        </w:trPr>
        <w:tc>
          <w:tcPr>
            <w:tcW w:w="2177" w:type="dxa"/>
          </w:tcPr>
          <w:p w:rsidR="003C0137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3C0137">
              <w:rPr>
                <w:rFonts w:ascii="Times New Roman" w:hAnsi="Times New Roman"/>
                <w:b/>
                <w:sz w:val="24"/>
                <w:szCs w:val="24"/>
              </w:rPr>
              <w:t>очь</w:t>
            </w:r>
          </w:p>
        </w:tc>
        <w:tc>
          <w:tcPr>
            <w:tcW w:w="2460" w:type="dxa"/>
          </w:tcPr>
          <w:p w:rsidR="003C0137" w:rsidRPr="001D1B89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:rsidR="003C0137" w:rsidRDefault="003C0137" w:rsidP="00061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61267">
              <w:rPr>
                <w:rFonts w:ascii="Times New Roman" w:hAnsi="Times New Roman"/>
                <w:sz w:val="24"/>
                <w:szCs w:val="24"/>
              </w:rPr>
              <w:t>вартира (безвозмездное, бессроч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2" w:type="dxa"/>
            <w:shd w:val="clear" w:color="auto" w:fill="auto"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0137" w:rsidRPr="001D1B89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C0137" w:rsidRDefault="003C0137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D1023" w:rsidRPr="00C874CD" w:rsidTr="00FA6B38">
        <w:trPr>
          <w:gridAfter w:val="6"/>
          <w:wAfter w:w="8480" w:type="dxa"/>
          <w:trHeight w:val="276"/>
        </w:trPr>
        <w:tc>
          <w:tcPr>
            <w:tcW w:w="2177" w:type="dxa"/>
            <w:vMerge w:val="restart"/>
          </w:tcPr>
          <w:p w:rsidR="008D1023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Комардина Наталья Альбертовна</w:t>
            </w:r>
          </w:p>
        </w:tc>
        <w:tc>
          <w:tcPr>
            <w:tcW w:w="2460" w:type="dxa"/>
            <w:vMerge w:val="restart"/>
          </w:tcPr>
          <w:p w:rsidR="008D1023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61" w:type="dxa"/>
            <w:vMerge w:val="restart"/>
          </w:tcPr>
          <w:p w:rsidR="008D1023" w:rsidRDefault="008D1023" w:rsidP="00DE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023" w:rsidRPr="001D1B89" w:rsidRDefault="008D1023" w:rsidP="008D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 387,13</w:t>
            </w:r>
          </w:p>
        </w:tc>
      </w:tr>
      <w:tr w:rsidR="008D1023" w:rsidRPr="00C874CD" w:rsidTr="007256E1">
        <w:trPr>
          <w:trHeight w:val="1275"/>
        </w:trPr>
        <w:tc>
          <w:tcPr>
            <w:tcW w:w="2177" w:type="dxa"/>
            <w:vMerge/>
          </w:tcPr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8D1023" w:rsidRPr="001D1B89" w:rsidRDefault="008D1023" w:rsidP="00A3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8D1023" w:rsidRPr="001D1B89" w:rsidRDefault="008D1023" w:rsidP="00725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312" w:type="dxa"/>
            <w:shd w:val="clear" w:color="auto" w:fill="auto"/>
          </w:tcPr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1070</w:t>
            </w:r>
          </w:p>
          <w:p w:rsidR="008D1023" w:rsidRPr="001D1B89" w:rsidRDefault="008D1023" w:rsidP="00A32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8D1023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023" w:rsidRPr="001D1B89" w:rsidRDefault="008D1023" w:rsidP="00725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 w:val="restart"/>
          </w:tcPr>
          <w:p w:rsidR="008D1023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D1023" w:rsidRPr="00C874CD">
        <w:trPr>
          <w:trHeight w:val="880"/>
        </w:trPr>
        <w:tc>
          <w:tcPr>
            <w:tcW w:w="2177" w:type="dxa"/>
            <w:vMerge/>
          </w:tcPr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8D1023" w:rsidRPr="001D1B89" w:rsidRDefault="008D1023" w:rsidP="00A3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8D1023" w:rsidRPr="001D1B89" w:rsidRDefault="008D1023" w:rsidP="00A3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312" w:type="dxa"/>
            <w:shd w:val="clear" w:color="auto" w:fill="auto"/>
          </w:tcPr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152,9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/>
          </w:tcPr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023" w:rsidRPr="00C874CD">
        <w:trPr>
          <w:trHeight w:val="1064"/>
        </w:trPr>
        <w:tc>
          <w:tcPr>
            <w:tcW w:w="2177" w:type="dxa"/>
            <w:vMerge/>
          </w:tcPr>
          <w:p w:rsidR="008D1023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8D1023" w:rsidRDefault="008D1023" w:rsidP="009D4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8D1023" w:rsidRPr="001D1B89" w:rsidRDefault="008D1023" w:rsidP="008D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D1023" w:rsidRPr="001D1B89" w:rsidRDefault="008D1023" w:rsidP="008D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(безво</w:t>
            </w:r>
            <w:r>
              <w:rPr>
                <w:rFonts w:ascii="Times New Roman" w:hAnsi="Times New Roman"/>
                <w:sz w:val="24"/>
                <w:szCs w:val="24"/>
              </w:rPr>
              <w:t>змездное пользование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2" w:type="dxa"/>
            <w:shd w:val="clear" w:color="auto" w:fill="auto"/>
          </w:tcPr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8D1023" w:rsidRPr="001D1B89" w:rsidRDefault="008D1023" w:rsidP="008D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8D1023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89" w:rsidRPr="00C874CD">
        <w:trPr>
          <w:trHeight w:val="1064"/>
        </w:trPr>
        <w:tc>
          <w:tcPr>
            <w:tcW w:w="2177" w:type="dxa"/>
          </w:tcPr>
          <w:p w:rsidR="001D1B89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D1B89" w:rsidRPr="001D1B89">
              <w:rPr>
                <w:rFonts w:ascii="Times New Roman" w:hAnsi="Times New Roman"/>
                <w:b/>
                <w:sz w:val="24"/>
                <w:szCs w:val="24"/>
              </w:rPr>
              <w:t>упруг</w:t>
            </w:r>
          </w:p>
        </w:tc>
        <w:tc>
          <w:tcPr>
            <w:tcW w:w="2460" w:type="dxa"/>
          </w:tcPr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1D1B89" w:rsidRPr="001D1B89" w:rsidRDefault="009D4508" w:rsidP="009D4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 035,30</w:t>
            </w:r>
          </w:p>
        </w:tc>
        <w:tc>
          <w:tcPr>
            <w:tcW w:w="2341" w:type="dxa"/>
            <w:shd w:val="clear" w:color="auto" w:fill="auto"/>
          </w:tcPr>
          <w:p w:rsidR="001D1B89" w:rsidRPr="001D1B89" w:rsidRDefault="001D1B89" w:rsidP="00A3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1D1B89" w:rsidRPr="001D1B89" w:rsidRDefault="001D1B89" w:rsidP="00A3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312" w:type="dxa"/>
            <w:shd w:val="clear" w:color="auto" w:fill="auto"/>
          </w:tcPr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1D1B89" w:rsidRPr="001D1B89" w:rsidRDefault="007256E1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ч 2141</w:t>
            </w:r>
          </w:p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</w:tr>
      <w:tr w:rsidR="001D1B89" w:rsidRPr="00C874CD" w:rsidTr="00FA6B38">
        <w:trPr>
          <w:trHeight w:val="1109"/>
        </w:trPr>
        <w:tc>
          <w:tcPr>
            <w:tcW w:w="2177" w:type="dxa"/>
            <w:vMerge w:val="restart"/>
          </w:tcPr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</w:tcPr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</w:tcPr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1D1B89" w:rsidRPr="001D1B89" w:rsidRDefault="001D1B89" w:rsidP="00A3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D1B89" w:rsidRPr="001D1B89" w:rsidRDefault="001D1B89" w:rsidP="00A3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312" w:type="dxa"/>
            <w:shd w:val="clear" w:color="auto" w:fill="auto"/>
          </w:tcPr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152,9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B38" w:rsidRPr="00C874CD" w:rsidTr="00FF4280">
        <w:trPr>
          <w:gridAfter w:val="1"/>
          <w:wAfter w:w="44" w:type="dxa"/>
          <w:trHeight w:val="70"/>
        </w:trPr>
        <w:tc>
          <w:tcPr>
            <w:tcW w:w="2177" w:type="dxa"/>
            <w:vMerge/>
          </w:tcPr>
          <w:p w:rsidR="00FA6B38" w:rsidRPr="001D1B89" w:rsidRDefault="00FA6B38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FA6B38" w:rsidRPr="001D1B89" w:rsidRDefault="00FA6B38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FA6B38" w:rsidRPr="001D1B89" w:rsidRDefault="00FA6B38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6" w:type="dxa"/>
            <w:gridSpan w:val="5"/>
          </w:tcPr>
          <w:p w:rsidR="00FA6B38" w:rsidRPr="001D1B89" w:rsidRDefault="00FA6B38" w:rsidP="00FA6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89" w:rsidRPr="00C874CD" w:rsidTr="00FF4280">
        <w:trPr>
          <w:trHeight w:val="983"/>
        </w:trPr>
        <w:tc>
          <w:tcPr>
            <w:tcW w:w="2177" w:type="dxa"/>
          </w:tcPr>
          <w:p w:rsidR="001D1B89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D1B89" w:rsidRPr="001D1B89">
              <w:rPr>
                <w:rFonts w:ascii="Times New Roman" w:hAnsi="Times New Roman"/>
                <w:b/>
                <w:sz w:val="24"/>
                <w:szCs w:val="24"/>
              </w:rPr>
              <w:t>очь</w:t>
            </w:r>
          </w:p>
        </w:tc>
        <w:tc>
          <w:tcPr>
            <w:tcW w:w="2460" w:type="dxa"/>
          </w:tcPr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1D1B89" w:rsidRPr="001D1B89" w:rsidRDefault="009D4508" w:rsidP="009D4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B7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3</w:t>
            </w:r>
            <w:r w:rsidR="00FA6B3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41" w:type="dxa"/>
            <w:shd w:val="clear" w:color="auto" w:fill="auto"/>
          </w:tcPr>
          <w:p w:rsidR="001D1B89" w:rsidRPr="001D1B89" w:rsidRDefault="00FA6B38" w:rsidP="00A3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D1B89" w:rsidRPr="001D1B89" w:rsidRDefault="001D1B89" w:rsidP="009D45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(безво</w:t>
            </w:r>
            <w:r w:rsidR="00FA6B38">
              <w:rPr>
                <w:rFonts w:ascii="Times New Roman" w:hAnsi="Times New Roman"/>
                <w:sz w:val="24"/>
                <w:szCs w:val="24"/>
              </w:rPr>
              <w:t>змездное пользование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D1B89" w:rsidRPr="001D1B89" w:rsidRDefault="009D4508" w:rsidP="009D4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6B38" w:rsidRPr="001D1B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A6B38" w:rsidRPr="001D1B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1B89" w:rsidRPr="001D1B89" w:rsidRDefault="001D1B8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8D1023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89" w:rsidRPr="001D1B89" w:rsidRDefault="008D1023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306" w:rsidRPr="00C874CD" w:rsidTr="0084631A">
        <w:trPr>
          <w:trHeight w:val="885"/>
        </w:trPr>
        <w:tc>
          <w:tcPr>
            <w:tcW w:w="2177" w:type="dxa"/>
            <w:vMerge w:val="restart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 xml:space="preserve">Никулин Константин Анатольевич </w:t>
            </w:r>
          </w:p>
        </w:tc>
        <w:tc>
          <w:tcPr>
            <w:tcW w:w="2460" w:type="dxa"/>
            <w:vMerge w:val="restart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управления – начальник отде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2061" w:type="dxa"/>
            <w:vMerge w:val="restart"/>
          </w:tcPr>
          <w:p w:rsidR="00514306" w:rsidRPr="001D1B89" w:rsidRDefault="006B743B" w:rsidP="006B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9 608</w:t>
            </w:r>
            <w:r w:rsidR="008D61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</w:t>
            </w: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6B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</w:t>
            </w:r>
            <w:r w:rsidR="006B7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  <w:vMerge w:val="restart"/>
          </w:tcPr>
          <w:p w:rsidR="00514306" w:rsidRPr="00D239C2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D23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nos</w:t>
            </w:r>
            <w:proofErr w:type="spellEnd"/>
            <w:r w:rsidRPr="001D1B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4306" w:rsidRPr="001D1B89" w:rsidRDefault="008D61A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306" w:rsidRPr="001D1B8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</w:tr>
      <w:tr w:rsidR="00514306" w:rsidRPr="00C874CD" w:rsidTr="0084631A">
        <w:trPr>
          <w:trHeight w:val="170"/>
        </w:trPr>
        <w:tc>
          <w:tcPr>
            <w:tcW w:w="2177" w:type="dxa"/>
            <w:vMerge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514306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514306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8D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</w:t>
            </w:r>
            <w:r w:rsidR="008D61A9">
              <w:rPr>
                <w:rFonts w:ascii="Times New Roman" w:hAnsi="Times New Roman"/>
                <w:sz w:val="24"/>
                <w:szCs w:val="24"/>
              </w:rPr>
              <w:t xml:space="preserve">тира </w:t>
            </w:r>
            <w:r w:rsidR="008D61A9">
              <w:rPr>
                <w:rFonts w:ascii="Times New Roman" w:hAnsi="Times New Roman"/>
                <w:sz w:val="24"/>
                <w:szCs w:val="24"/>
              </w:rPr>
              <w:lastRenderedPageBreak/>
              <w:t>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,3</w:t>
            </w:r>
          </w:p>
        </w:tc>
        <w:tc>
          <w:tcPr>
            <w:tcW w:w="1752" w:type="dxa"/>
            <w:shd w:val="clear" w:color="auto" w:fill="auto"/>
          </w:tcPr>
          <w:p w:rsidR="00514306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1BC" w:rsidRPr="00C874CD" w:rsidTr="006C21BC">
        <w:trPr>
          <w:trHeight w:val="1233"/>
        </w:trPr>
        <w:tc>
          <w:tcPr>
            <w:tcW w:w="2177" w:type="dxa"/>
            <w:vMerge w:val="restart"/>
          </w:tcPr>
          <w:p w:rsidR="006C21BC" w:rsidRPr="001D1B89" w:rsidRDefault="006C21BC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460" w:type="dxa"/>
            <w:vMerge w:val="restart"/>
          </w:tcPr>
          <w:p w:rsidR="006C21BC" w:rsidRPr="001D1B89" w:rsidRDefault="006C21BC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</w:tcPr>
          <w:p w:rsidR="006C21BC" w:rsidRPr="001D1B89" w:rsidRDefault="006C21BC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6C21BC" w:rsidRPr="001D1B89" w:rsidRDefault="006C21BC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общая совместная собственность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C21BC" w:rsidRPr="001D1B89" w:rsidRDefault="006C21BC" w:rsidP="006B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752" w:type="dxa"/>
            <w:shd w:val="clear" w:color="auto" w:fill="auto"/>
          </w:tcPr>
          <w:p w:rsidR="006C21BC" w:rsidRPr="001D1B89" w:rsidRDefault="006C21BC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</w:tcPr>
          <w:p w:rsidR="006E7058" w:rsidRPr="00D239C2" w:rsidRDefault="006E7058" w:rsidP="006E7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юнд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21BC" w:rsidRPr="001D1B89" w:rsidRDefault="006E7058" w:rsidP="006E7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6C21BC" w:rsidRPr="00C874CD" w:rsidTr="003E3A3B">
        <w:trPr>
          <w:gridAfter w:val="1"/>
          <w:wAfter w:w="44" w:type="dxa"/>
          <w:trHeight w:val="143"/>
        </w:trPr>
        <w:tc>
          <w:tcPr>
            <w:tcW w:w="2177" w:type="dxa"/>
            <w:vMerge/>
          </w:tcPr>
          <w:p w:rsidR="006C21BC" w:rsidRDefault="006C21BC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6C21BC" w:rsidRPr="001D1B89" w:rsidRDefault="006C21BC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6C21BC" w:rsidRDefault="006C21BC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6C21BC" w:rsidRPr="001D1B89" w:rsidRDefault="006C21BC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6C21BC" w:rsidRPr="001D1B89" w:rsidRDefault="006C21BC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6C21BC" w:rsidRPr="001D1B89" w:rsidRDefault="006C21BC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306" w:rsidRPr="00C874CD" w:rsidTr="0084631A">
        <w:trPr>
          <w:trHeight w:val="1469"/>
        </w:trPr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8D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</w:t>
            </w:r>
            <w:r w:rsidR="008D61A9">
              <w:rPr>
                <w:rFonts w:ascii="Times New Roman" w:hAnsi="Times New Roman"/>
                <w:sz w:val="24"/>
                <w:szCs w:val="24"/>
              </w:rPr>
              <w:t>тира 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3D0F7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5143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:rsidR="00514306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631A" w:rsidRPr="00C874CD" w:rsidTr="0084631A">
        <w:trPr>
          <w:trHeight w:val="1469"/>
        </w:trPr>
        <w:tc>
          <w:tcPr>
            <w:tcW w:w="2177" w:type="dxa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Козлова Любовь Ивановна</w:t>
            </w:r>
          </w:p>
        </w:tc>
        <w:tc>
          <w:tcPr>
            <w:tcW w:w="2460" w:type="dxa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управления</w:t>
            </w:r>
            <w:r w:rsidRPr="00A323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-н</w:t>
            </w:r>
            <w:proofErr w:type="gramEnd"/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ачальник финансово-экономического отдела</w:t>
            </w:r>
          </w:p>
        </w:tc>
        <w:tc>
          <w:tcPr>
            <w:tcW w:w="2061" w:type="dxa"/>
          </w:tcPr>
          <w:p w:rsidR="0084631A" w:rsidRPr="0084631A" w:rsidRDefault="0084631A" w:rsidP="00846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5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41" w:type="dxa"/>
            <w:shd w:val="clear" w:color="auto" w:fill="auto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общая долевая собственность,</w:t>
            </w:r>
            <w:proofErr w:type="gramEnd"/>
          </w:p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1/3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752" w:type="dxa"/>
            <w:shd w:val="clear" w:color="auto" w:fill="auto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  <w:vMerge w:val="restart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631A" w:rsidRPr="00C874CD" w:rsidTr="0084631A">
        <w:trPr>
          <w:trHeight w:val="1469"/>
        </w:trPr>
        <w:tc>
          <w:tcPr>
            <w:tcW w:w="2177" w:type="dxa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84631A" w:rsidRDefault="0084631A" w:rsidP="00DF2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84631A" w:rsidRDefault="0084631A" w:rsidP="0074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4631A" w:rsidRPr="001D1B89" w:rsidRDefault="0084631A" w:rsidP="0074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индивидуальная собственность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631A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752" w:type="dxa"/>
            <w:shd w:val="clear" w:color="auto" w:fill="auto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  <w:vMerge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31A" w:rsidRPr="00C874CD" w:rsidTr="0084631A">
        <w:trPr>
          <w:trHeight w:val="1469"/>
        </w:trPr>
        <w:tc>
          <w:tcPr>
            <w:tcW w:w="2177" w:type="dxa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84631A" w:rsidRDefault="0084631A" w:rsidP="00DF2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84631A" w:rsidRDefault="0084631A" w:rsidP="00740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Земельный участок (общая совместная собственность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752" w:type="dxa"/>
            <w:shd w:val="clear" w:color="auto" w:fill="auto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  <w:vMerge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31A" w:rsidRPr="00C874CD" w:rsidTr="0084631A">
        <w:trPr>
          <w:trHeight w:val="1029"/>
        </w:trPr>
        <w:tc>
          <w:tcPr>
            <w:tcW w:w="2177" w:type="dxa"/>
          </w:tcPr>
          <w:p w:rsidR="0084631A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84631A" w:rsidRDefault="0084631A" w:rsidP="00690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84631A" w:rsidRPr="0084631A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6400,00</w:t>
            </w:r>
          </w:p>
        </w:tc>
        <w:tc>
          <w:tcPr>
            <w:tcW w:w="1752" w:type="dxa"/>
            <w:shd w:val="clear" w:color="auto" w:fill="auto"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  <w:vMerge/>
          </w:tcPr>
          <w:p w:rsidR="0084631A" w:rsidRPr="001D1B89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306" w:rsidRPr="00C874CD" w:rsidTr="0084631A">
        <w:trPr>
          <w:trHeight w:val="1029"/>
        </w:trPr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упруг</w:t>
            </w: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514306" w:rsidRPr="001D1B89" w:rsidRDefault="0084631A" w:rsidP="00846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 107</w:t>
            </w:r>
            <w:r w:rsidR="00690BA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41" w:type="dxa"/>
            <w:shd w:val="clear" w:color="auto" w:fill="auto"/>
          </w:tcPr>
          <w:p w:rsidR="00514306" w:rsidRPr="001D1B89" w:rsidRDefault="00A323EF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514306" w:rsidRPr="001D1B89">
              <w:rPr>
                <w:rFonts w:ascii="Times New Roman" w:hAnsi="Times New Roman"/>
                <w:sz w:val="24"/>
                <w:szCs w:val="24"/>
              </w:rPr>
              <w:t>общая долевая собственность,</w:t>
            </w:r>
            <w:proofErr w:type="gramEnd"/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1/3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14306" w:rsidRPr="0084631A" w:rsidRDefault="0084631A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универсал УАЗ Патриот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</w:tr>
      <w:tr w:rsidR="00514306" w:rsidRPr="00C874CD" w:rsidTr="0084631A">
        <w:trPr>
          <w:trHeight w:val="892"/>
        </w:trPr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Кравцов Виталий Алексеевич</w:t>
            </w: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Начальник отдела молодежной политики</w:t>
            </w:r>
          </w:p>
        </w:tc>
        <w:tc>
          <w:tcPr>
            <w:tcW w:w="2061" w:type="dxa"/>
          </w:tcPr>
          <w:p w:rsidR="00514306" w:rsidRPr="001D1B89" w:rsidRDefault="00244648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 336,62</w:t>
            </w: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A3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4306" w:rsidRPr="001D1B89" w:rsidRDefault="00A323EF" w:rsidP="00A3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о</w:t>
            </w:r>
            <w:r w:rsidR="00743BA8">
              <w:rPr>
                <w:rFonts w:ascii="Times New Roman" w:hAnsi="Times New Roman"/>
                <w:sz w:val="24"/>
                <w:szCs w:val="24"/>
              </w:rPr>
              <w:t>бщ</w:t>
            </w:r>
            <w:r w:rsidR="00514306" w:rsidRPr="001D1B89">
              <w:rPr>
                <w:rFonts w:ascii="Times New Roman" w:hAnsi="Times New Roman"/>
                <w:sz w:val="24"/>
                <w:szCs w:val="24"/>
              </w:rPr>
              <w:t>ая совместная собственность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</w:tcPr>
          <w:p w:rsidR="00514306" w:rsidRPr="001D1B89" w:rsidRDefault="00514306" w:rsidP="00131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="0013130A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="0013130A" w:rsidRPr="00B84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30A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</w:tr>
      <w:tr w:rsidR="00514306" w:rsidRPr="00C874CD" w:rsidTr="00244648">
        <w:trPr>
          <w:trHeight w:val="1227"/>
        </w:trPr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244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Квар</w:t>
            </w:r>
            <w:r w:rsidR="00244648">
              <w:rPr>
                <w:rFonts w:ascii="Times New Roman" w:hAnsi="Times New Roman"/>
                <w:sz w:val="24"/>
                <w:szCs w:val="24"/>
              </w:rPr>
              <w:t>тира (безвозмездное  бессрочное пользование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306" w:rsidRPr="00C874CD" w:rsidTr="0084631A">
        <w:trPr>
          <w:trHeight w:val="835"/>
        </w:trPr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514306" w:rsidRPr="001D1B89" w:rsidRDefault="001F7F5E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 162,23</w:t>
            </w: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Квартира (общая совместная  собственность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306" w:rsidRPr="00C874CD" w:rsidTr="001F7F5E">
        <w:trPr>
          <w:trHeight w:val="1257"/>
        </w:trPr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1F7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Квартира (безво</w:t>
            </w:r>
            <w:r w:rsidR="001F7F5E">
              <w:rPr>
                <w:rFonts w:ascii="Times New Roman" w:hAnsi="Times New Roman"/>
                <w:sz w:val="24"/>
                <w:szCs w:val="24"/>
              </w:rPr>
              <w:t>змездное бессрочное пользование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</w:tcPr>
          <w:p w:rsidR="00514306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F5E" w:rsidRDefault="001F7F5E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F5E" w:rsidRDefault="001F7F5E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F5E" w:rsidRDefault="001F7F5E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7F5E" w:rsidRPr="001D1B89" w:rsidRDefault="001F7F5E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306" w:rsidRPr="00C874CD" w:rsidTr="0084631A">
        <w:trPr>
          <w:trHeight w:val="350"/>
        </w:trPr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514306" w:rsidRPr="001D1B89" w:rsidRDefault="001F7F5E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:rsidR="00514306" w:rsidRDefault="00514306" w:rsidP="001F7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Квартира (безвозмездное</w:t>
            </w:r>
            <w:r w:rsidR="001F7F5E">
              <w:rPr>
                <w:rFonts w:ascii="Times New Roman" w:hAnsi="Times New Roman"/>
                <w:sz w:val="24"/>
                <w:szCs w:val="24"/>
              </w:rPr>
              <w:t xml:space="preserve"> бессрочное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  <w:r w:rsidR="001F7F5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F2BEC" w:rsidRDefault="004F2BEC" w:rsidP="001F7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EC" w:rsidRPr="001D1B89" w:rsidRDefault="004F2BEC" w:rsidP="001F7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44A5" w:rsidRPr="00C874CD" w:rsidTr="0084631A">
        <w:trPr>
          <w:trHeight w:val="350"/>
        </w:trPr>
        <w:tc>
          <w:tcPr>
            <w:tcW w:w="2177" w:type="dxa"/>
          </w:tcPr>
          <w:p w:rsidR="00B844A5" w:rsidRPr="001D1B89" w:rsidRDefault="00B844A5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B844A5" w:rsidRPr="001D1B89" w:rsidRDefault="00B844A5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B844A5" w:rsidRPr="001D1B89" w:rsidRDefault="00B844A5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B844A5" w:rsidRPr="001D1B89" w:rsidRDefault="00B844A5" w:rsidP="001F7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 xml:space="preserve">Квартира (безвозмездное </w:t>
            </w:r>
            <w:r w:rsidR="001F7F5E">
              <w:rPr>
                <w:rFonts w:ascii="Times New Roman" w:hAnsi="Times New Roman"/>
                <w:sz w:val="24"/>
                <w:szCs w:val="24"/>
              </w:rPr>
              <w:t xml:space="preserve">бессрочное 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r w:rsidR="001F7F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844A5" w:rsidRPr="00B844A5" w:rsidRDefault="00B844A5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752" w:type="dxa"/>
            <w:shd w:val="clear" w:color="auto" w:fill="auto"/>
          </w:tcPr>
          <w:p w:rsidR="00B844A5" w:rsidRPr="001D1B89" w:rsidRDefault="00B844A5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</w:tcPr>
          <w:p w:rsidR="00B844A5" w:rsidRPr="001D1B89" w:rsidRDefault="00B844A5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306" w:rsidRPr="00C874CD" w:rsidTr="001F7F5E">
        <w:trPr>
          <w:trHeight w:val="1297"/>
        </w:trPr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41" w:type="dxa"/>
            <w:shd w:val="clear" w:color="auto" w:fill="auto"/>
          </w:tcPr>
          <w:p w:rsidR="00514306" w:rsidRPr="001D1B89" w:rsidRDefault="001F7F5E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Квартира (безвозмезд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срочное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44A5" w:rsidRPr="00C874CD" w:rsidTr="001F7F5E">
        <w:trPr>
          <w:trHeight w:val="1273"/>
        </w:trPr>
        <w:tc>
          <w:tcPr>
            <w:tcW w:w="2177" w:type="dxa"/>
          </w:tcPr>
          <w:p w:rsidR="00B844A5" w:rsidRPr="001D1B89" w:rsidRDefault="00B844A5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B844A5" w:rsidRPr="001D1B89" w:rsidRDefault="00B844A5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B844A5" w:rsidRPr="001D1B89" w:rsidRDefault="00B844A5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B844A5" w:rsidRPr="001D1B89" w:rsidRDefault="001F7F5E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Квартира (безвозмезд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срочное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844A5" w:rsidRPr="001D1B89" w:rsidRDefault="00B844A5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752" w:type="dxa"/>
            <w:shd w:val="clear" w:color="auto" w:fill="auto"/>
          </w:tcPr>
          <w:p w:rsidR="00B844A5" w:rsidRPr="001D1B89" w:rsidRDefault="00B844A5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</w:tcPr>
          <w:p w:rsidR="00B844A5" w:rsidRPr="001D1B89" w:rsidRDefault="00B844A5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306" w:rsidRPr="00C874CD" w:rsidTr="0084631A">
        <w:trPr>
          <w:trHeight w:val="1469"/>
        </w:trPr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Василенко Жанна Владимировна</w:t>
            </w: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финансово-экономического отдела</w:t>
            </w:r>
          </w:p>
        </w:tc>
        <w:tc>
          <w:tcPr>
            <w:tcW w:w="2061" w:type="dxa"/>
          </w:tcPr>
          <w:p w:rsidR="00514306" w:rsidRPr="001D1B89" w:rsidRDefault="007E67CE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5 885,82</w:t>
            </w: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</w:t>
            </w:r>
            <w:r w:rsidR="0011683E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514306" w:rsidRPr="001D1B89" w:rsidRDefault="0011683E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14306" w:rsidRPr="001D1B8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514306" w:rsidRPr="00C874CD" w:rsidTr="0084631A">
        <w:trPr>
          <w:trHeight w:val="752"/>
        </w:trPr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упруг</w:t>
            </w: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514306" w:rsidRPr="001D1B89" w:rsidRDefault="007E67CE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</w:t>
            </w:r>
            <w:proofErr w:type="gramStart"/>
            <w:r w:rsidR="0011683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11683E">
              <w:rPr>
                <w:rFonts w:ascii="Times New Roman" w:hAnsi="Times New Roman"/>
                <w:sz w:val="24"/>
                <w:szCs w:val="24"/>
              </w:rPr>
              <w:t>/3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place">
              <w:r w:rsidRPr="001D1B89">
                <w:rPr>
                  <w:rFonts w:ascii="Times New Roman" w:hAnsi="Times New Roman"/>
                  <w:sz w:val="24"/>
                  <w:szCs w:val="24"/>
                  <w:lang w:val="en-US"/>
                </w:rPr>
                <w:t>RIO</w:t>
              </w:r>
            </w:smartTag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</w:tr>
      <w:tr w:rsidR="00514306" w:rsidRPr="00C874CD" w:rsidTr="0084631A">
        <w:trPr>
          <w:trHeight w:val="892"/>
        </w:trPr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ын</w:t>
            </w: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Квартира (общая долевая собственность</w:t>
            </w:r>
            <w:proofErr w:type="gramStart"/>
            <w:r w:rsidR="0011683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11683E">
              <w:rPr>
                <w:rFonts w:ascii="Times New Roman" w:hAnsi="Times New Roman"/>
                <w:sz w:val="24"/>
                <w:szCs w:val="24"/>
              </w:rPr>
              <w:t>/3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4306" w:rsidRPr="00C874CD" w:rsidTr="0084631A">
        <w:trPr>
          <w:trHeight w:val="1069"/>
        </w:trPr>
        <w:tc>
          <w:tcPr>
            <w:tcW w:w="2177" w:type="dxa"/>
            <w:vMerge w:val="restart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Темнов</w:t>
            </w:r>
            <w:proofErr w:type="spellEnd"/>
            <w:r w:rsidRPr="001D1B89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Михайлович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отдела физической культуры и спорта</w:t>
            </w:r>
          </w:p>
        </w:tc>
        <w:tc>
          <w:tcPr>
            <w:tcW w:w="2061" w:type="dxa"/>
            <w:vMerge w:val="restart"/>
          </w:tcPr>
          <w:p w:rsidR="00514306" w:rsidRPr="001D1B89" w:rsidRDefault="002F3F5F" w:rsidP="00741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741666">
              <w:rPr>
                <w:rFonts w:ascii="Times New Roman" w:hAnsi="Times New Roman"/>
                <w:sz w:val="24"/>
                <w:szCs w:val="24"/>
              </w:rPr>
              <w:t>8 9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4166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1B89">
              <w:rPr>
                <w:rFonts w:ascii="Times New Roman" w:hAnsi="Times New Roman"/>
                <w:sz w:val="24"/>
                <w:szCs w:val="24"/>
              </w:rPr>
              <w:t>(долевая собственность,</w:t>
            </w:r>
            <w:proofErr w:type="gramEnd"/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1/4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306" w:rsidRPr="00C874CD" w:rsidTr="0084631A">
        <w:trPr>
          <w:trHeight w:val="655"/>
        </w:trPr>
        <w:tc>
          <w:tcPr>
            <w:tcW w:w="2177" w:type="dxa"/>
            <w:vMerge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1B89">
              <w:rPr>
                <w:rFonts w:ascii="Times New Roman" w:hAnsi="Times New Roman"/>
                <w:sz w:val="24"/>
                <w:szCs w:val="24"/>
              </w:rPr>
              <w:t>(долевая собственность,</w:t>
            </w:r>
            <w:proofErr w:type="gramEnd"/>
          </w:p>
          <w:p w:rsidR="00514306" w:rsidRDefault="00514306" w:rsidP="00741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1/</w:t>
            </w:r>
            <w:r w:rsidR="00741666">
              <w:rPr>
                <w:rFonts w:ascii="Times New Roman" w:hAnsi="Times New Roman"/>
                <w:sz w:val="24"/>
                <w:szCs w:val="24"/>
              </w:rPr>
              <w:t>2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F2BEC" w:rsidRDefault="004F2BEC" w:rsidP="00741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BEC" w:rsidRPr="001D1B89" w:rsidRDefault="004F2BEC" w:rsidP="00741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A323EF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14306" w:rsidRPr="001D1B89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2970" w:type="dxa"/>
            <w:gridSpan w:val="2"/>
          </w:tcPr>
          <w:p w:rsidR="00514306" w:rsidRPr="001D1B89" w:rsidRDefault="008D61A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306" w:rsidRPr="00C874CD" w:rsidTr="0084631A"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упруга</w:t>
            </w: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14306" w:rsidRPr="001D1B89" w:rsidRDefault="00741666" w:rsidP="00741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 836</w:t>
            </w:r>
            <w:r w:rsidR="00E26A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1B89">
              <w:rPr>
                <w:rFonts w:ascii="Times New Roman" w:hAnsi="Times New Roman"/>
                <w:sz w:val="24"/>
                <w:szCs w:val="24"/>
              </w:rPr>
              <w:t>(долевая собственность,</w:t>
            </w:r>
            <w:proofErr w:type="gramEnd"/>
          </w:p>
          <w:p w:rsidR="00514306" w:rsidRPr="001D1B89" w:rsidRDefault="00514306" w:rsidP="00741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1/</w:t>
            </w:r>
            <w:r w:rsidR="00741666">
              <w:rPr>
                <w:rFonts w:ascii="Times New Roman" w:hAnsi="Times New Roman"/>
                <w:sz w:val="24"/>
                <w:szCs w:val="24"/>
              </w:rPr>
              <w:t>2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</w:tcPr>
          <w:p w:rsidR="00514306" w:rsidRDefault="00514306" w:rsidP="00E26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E26A8E" w:rsidRDefault="00E26A8E" w:rsidP="00E26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«Спектра»</w:t>
            </w:r>
          </w:p>
          <w:p w:rsidR="00E26A8E" w:rsidRPr="001D1B89" w:rsidRDefault="00E26A8E" w:rsidP="00E26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</w:tr>
      <w:tr w:rsidR="00514306" w:rsidRPr="00C874CD" w:rsidTr="0084631A"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1B89">
              <w:rPr>
                <w:rFonts w:ascii="Times New Roman" w:hAnsi="Times New Roman"/>
                <w:sz w:val="24"/>
                <w:szCs w:val="24"/>
              </w:rPr>
              <w:t>(долевая собственность,</w:t>
            </w:r>
            <w:proofErr w:type="gramEnd"/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1/4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306" w:rsidRPr="00C874CD" w:rsidTr="0084631A">
        <w:trPr>
          <w:trHeight w:val="662"/>
        </w:trPr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ын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1B89">
              <w:rPr>
                <w:rFonts w:ascii="Times New Roman" w:hAnsi="Times New Roman"/>
                <w:sz w:val="24"/>
                <w:szCs w:val="24"/>
              </w:rPr>
              <w:t>Квартира (долевая  собственность</w:t>
            </w:r>
            <w:proofErr w:type="gramEnd"/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1/4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0" w:type="dxa"/>
            <w:gridSpan w:val="2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41666" w:rsidRPr="00C874CD" w:rsidTr="0084631A">
        <w:trPr>
          <w:trHeight w:val="662"/>
        </w:trPr>
        <w:tc>
          <w:tcPr>
            <w:tcW w:w="2177" w:type="dxa"/>
          </w:tcPr>
          <w:p w:rsidR="00741666" w:rsidRDefault="0074166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741666" w:rsidRPr="001D1B89" w:rsidRDefault="0074166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41666" w:rsidRPr="001D1B89" w:rsidRDefault="0074166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741666" w:rsidRPr="001D1B89" w:rsidRDefault="0074166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ма безвозмездное пользование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1666" w:rsidRPr="001D1B89" w:rsidRDefault="0074166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741666" w:rsidRPr="001D1B89" w:rsidRDefault="0074166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741666" w:rsidRPr="001D1B89" w:rsidRDefault="0074166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306" w:rsidRPr="00C874CD" w:rsidTr="0084631A">
        <w:trPr>
          <w:trHeight w:val="280"/>
        </w:trPr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Потанина Екатерина Васильевна</w:t>
            </w: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отдела молодежной политики</w:t>
            </w:r>
          </w:p>
        </w:tc>
        <w:tc>
          <w:tcPr>
            <w:tcW w:w="2061" w:type="dxa"/>
          </w:tcPr>
          <w:p w:rsidR="00514306" w:rsidRPr="001D1B89" w:rsidRDefault="00D338FF" w:rsidP="002C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C23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C234E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C234E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41" w:type="dxa"/>
            <w:shd w:val="clear" w:color="auto" w:fill="auto"/>
          </w:tcPr>
          <w:p w:rsidR="00514306" w:rsidRPr="001D1B89" w:rsidRDefault="00514306" w:rsidP="002C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 xml:space="preserve">Квартира (общая </w:t>
            </w:r>
            <w:r w:rsidR="002C234E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D338FF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306" w:rsidRPr="00C874CD" w:rsidTr="0084631A">
        <w:trPr>
          <w:trHeight w:val="437"/>
        </w:trPr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упруг</w:t>
            </w: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514306" w:rsidRPr="001D1B89" w:rsidRDefault="002C234E" w:rsidP="002C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72 489</w:t>
            </w:r>
            <w:r w:rsidR="00D338F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41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D338FF" w:rsidRPr="001D1B89">
              <w:rPr>
                <w:rFonts w:ascii="Times New Roman" w:hAnsi="Times New Roman"/>
                <w:sz w:val="24"/>
                <w:szCs w:val="24"/>
              </w:rPr>
              <w:t>(</w:t>
            </w:r>
            <w:r w:rsidR="002C234E" w:rsidRPr="001D1B89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2C234E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 w:rsidR="00D338FF" w:rsidRPr="001D1B89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D338FF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 w:rsidR="00D338FF" w:rsidRPr="001D1B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752" w:type="dxa"/>
            <w:shd w:val="clear" w:color="auto" w:fill="auto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C234E" w:rsidRPr="00D239C2" w:rsidRDefault="002C234E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koda</w:t>
            </w:r>
            <w:r w:rsidRPr="00D239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ctavia</w:t>
            </w:r>
          </w:p>
          <w:p w:rsidR="00514306" w:rsidRPr="001D1B89" w:rsidRDefault="002C234E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4306" w:rsidRPr="001D1B89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</w:t>
            </w:r>
            <w:r w:rsidR="00A323E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14306" w:rsidRPr="001D1B89">
              <w:rPr>
                <w:rFonts w:ascii="Times New Roman" w:hAnsi="Times New Roman"/>
                <w:sz w:val="24"/>
                <w:szCs w:val="24"/>
                <w:lang w:eastAsia="ru-RU"/>
              </w:rPr>
              <w:t>льная собственно</w:t>
            </w:r>
            <w:r w:rsidR="00A323E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14306" w:rsidRPr="001D1B89">
              <w:rPr>
                <w:rFonts w:ascii="Times New Roman" w:hAnsi="Times New Roman"/>
                <w:sz w:val="24"/>
                <w:szCs w:val="24"/>
                <w:lang w:eastAsia="ru-RU"/>
              </w:rPr>
              <w:t>ть)</w:t>
            </w:r>
            <w:r w:rsidR="00514306" w:rsidRPr="001D1B8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514306" w:rsidRPr="00C874CD" w:rsidTr="0084631A">
        <w:trPr>
          <w:trHeight w:val="437"/>
        </w:trPr>
        <w:tc>
          <w:tcPr>
            <w:tcW w:w="2177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ын</w:t>
            </w:r>
          </w:p>
        </w:tc>
        <w:tc>
          <w:tcPr>
            <w:tcW w:w="2460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B8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</w:tcPr>
          <w:p w:rsidR="00514306" w:rsidRPr="001D1B89" w:rsidRDefault="00D338FF" w:rsidP="002C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  <w:r w:rsidR="002C234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</w:t>
            </w:r>
            <w:r w:rsidR="00FF4280">
              <w:rPr>
                <w:rFonts w:ascii="Times New Roman" w:hAnsi="Times New Roman"/>
                <w:sz w:val="24"/>
                <w:szCs w:val="24"/>
              </w:rPr>
              <w:t xml:space="preserve">бессрочное 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proofErr w:type="gramStart"/>
            <w:r w:rsidR="005D0468" w:rsidRPr="001D1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514306" w:rsidRPr="001D1B89" w:rsidRDefault="005D0468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752" w:type="dxa"/>
            <w:shd w:val="clear" w:color="auto" w:fill="auto"/>
          </w:tcPr>
          <w:p w:rsidR="00214E3A" w:rsidRPr="001D1B89" w:rsidRDefault="00214E3A" w:rsidP="00214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514306" w:rsidRPr="001D1B89" w:rsidRDefault="00514306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740F" w:rsidRPr="006F0A0F" w:rsidTr="00FF4280">
        <w:trPr>
          <w:trHeight w:val="1408"/>
        </w:trPr>
        <w:tc>
          <w:tcPr>
            <w:tcW w:w="2177" w:type="dxa"/>
          </w:tcPr>
          <w:p w:rsidR="005B740F" w:rsidRPr="00DD106E" w:rsidRDefault="005B740F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6E">
              <w:rPr>
                <w:rFonts w:ascii="Times New Roman" w:hAnsi="Times New Roman"/>
                <w:b/>
                <w:sz w:val="24"/>
                <w:szCs w:val="24"/>
              </w:rPr>
              <w:t>Литвинова Инесса Вячеславовна</w:t>
            </w:r>
          </w:p>
        </w:tc>
        <w:tc>
          <w:tcPr>
            <w:tcW w:w="2460" w:type="dxa"/>
          </w:tcPr>
          <w:p w:rsidR="005B740F" w:rsidRPr="00DD106E" w:rsidRDefault="005B740F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6E">
              <w:rPr>
                <w:rFonts w:ascii="Times New Roman" w:hAnsi="Times New Roman"/>
                <w:b/>
                <w:sz w:val="24"/>
                <w:szCs w:val="24"/>
              </w:rPr>
              <w:t>Консультант</w:t>
            </w:r>
          </w:p>
          <w:p w:rsidR="005B740F" w:rsidRPr="00DD106E" w:rsidRDefault="005B740F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6E">
              <w:rPr>
                <w:rFonts w:ascii="Times New Roman" w:hAnsi="Times New Roman"/>
                <w:b/>
                <w:sz w:val="24"/>
                <w:szCs w:val="24"/>
              </w:rPr>
              <w:t>отдела физической культуры и спорта</w:t>
            </w:r>
          </w:p>
        </w:tc>
        <w:tc>
          <w:tcPr>
            <w:tcW w:w="2061" w:type="dxa"/>
          </w:tcPr>
          <w:p w:rsidR="005B740F" w:rsidRPr="006F0A0F" w:rsidRDefault="00FF4280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 171,75</w:t>
            </w:r>
          </w:p>
        </w:tc>
        <w:tc>
          <w:tcPr>
            <w:tcW w:w="2341" w:type="dxa"/>
          </w:tcPr>
          <w:p w:rsidR="005B740F" w:rsidRPr="006F0A0F" w:rsidRDefault="005B740F" w:rsidP="00FF4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1B8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D338FF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1D1B89">
              <w:rPr>
                <w:rFonts w:ascii="Times New Roman" w:hAnsi="Times New Roman"/>
                <w:sz w:val="24"/>
                <w:szCs w:val="24"/>
              </w:rPr>
              <w:t>(безвозмездное пользование</w:t>
            </w:r>
            <w:r w:rsidR="00D338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5B740F" w:rsidRPr="005B740F" w:rsidRDefault="005B740F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0F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752" w:type="dxa"/>
          </w:tcPr>
          <w:p w:rsidR="005B740F" w:rsidRPr="005B740F" w:rsidRDefault="005B740F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B740F" w:rsidRPr="005B740F" w:rsidRDefault="005B740F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5B740F" w:rsidRPr="00DD106E" w:rsidRDefault="005B740F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6E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B740F" w:rsidRPr="005B740F" w:rsidRDefault="005B740F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6E"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 w:rsidRPr="00DD106E"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  <w:proofErr w:type="spellEnd"/>
          </w:p>
          <w:p w:rsidR="005B740F" w:rsidRPr="005B740F" w:rsidRDefault="005B740F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1B89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D1B89">
              <w:rPr>
                <w:rFonts w:ascii="Times New Roman" w:hAnsi="Times New Roman"/>
                <w:sz w:val="24"/>
                <w:szCs w:val="24"/>
                <w:lang w:eastAsia="ru-RU"/>
              </w:rPr>
              <w:t>льная собстве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D1B89">
              <w:rPr>
                <w:rFonts w:ascii="Times New Roman" w:hAnsi="Times New Roman"/>
                <w:sz w:val="24"/>
                <w:szCs w:val="24"/>
                <w:lang w:eastAsia="ru-RU"/>
              </w:rPr>
              <w:t>ть)</w:t>
            </w:r>
          </w:p>
        </w:tc>
      </w:tr>
      <w:tr w:rsidR="008D61A9" w:rsidRPr="006F0A0F" w:rsidTr="0084631A">
        <w:trPr>
          <w:trHeight w:val="1737"/>
        </w:trPr>
        <w:tc>
          <w:tcPr>
            <w:tcW w:w="2177" w:type="dxa"/>
          </w:tcPr>
          <w:p w:rsidR="008D61A9" w:rsidRDefault="008D61A9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8FF" w:rsidRDefault="00D338FF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шина</w:t>
            </w:r>
          </w:p>
          <w:p w:rsidR="00D338FF" w:rsidRPr="00DD106E" w:rsidRDefault="00D338FF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460" w:type="dxa"/>
          </w:tcPr>
          <w:p w:rsidR="008D61A9" w:rsidRDefault="008D61A9" w:rsidP="00A323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61A9" w:rsidRPr="00DD106E" w:rsidRDefault="008D61A9" w:rsidP="00D33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6E">
              <w:rPr>
                <w:rFonts w:ascii="Times New Roman" w:hAnsi="Times New Roman"/>
                <w:b/>
                <w:sz w:val="24"/>
                <w:szCs w:val="24"/>
              </w:rPr>
              <w:t>Консультант</w:t>
            </w:r>
          </w:p>
          <w:p w:rsidR="008D61A9" w:rsidRPr="008D61A9" w:rsidRDefault="008D61A9" w:rsidP="00D3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6E">
              <w:rPr>
                <w:rFonts w:ascii="Times New Roman" w:hAnsi="Times New Roman"/>
                <w:b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лодежной политики</w:t>
            </w:r>
          </w:p>
        </w:tc>
        <w:tc>
          <w:tcPr>
            <w:tcW w:w="2061" w:type="dxa"/>
          </w:tcPr>
          <w:p w:rsidR="008D61A9" w:rsidRPr="008D61A9" w:rsidRDefault="007A6E92" w:rsidP="007A6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237</w:t>
            </w:r>
            <w:r w:rsidR="008D61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341" w:type="dxa"/>
          </w:tcPr>
          <w:p w:rsidR="008D61A9" w:rsidRDefault="008D61A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8FF" w:rsidRDefault="00D338FF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38FF" w:rsidRPr="001D1B89" w:rsidRDefault="00D338FF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  <w:gridSpan w:val="2"/>
          </w:tcPr>
          <w:p w:rsidR="008D61A9" w:rsidRDefault="008D61A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8FF" w:rsidRPr="005B740F" w:rsidRDefault="00D338FF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52" w:type="dxa"/>
          </w:tcPr>
          <w:p w:rsidR="00D338FF" w:rsidRDefault="00D338FF" w:rsidP="00D3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8FF" w:rsidRPr="005B740F" w:rsidRDefault="00D338FF" w:rsidP="00D33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0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61A9" w:rsidRPr="005B740F" w:rsidRDefault="008D61A9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D338FF" w:rsidRDefault="00D338FF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61A9" w:rsidRPr="00DD106E" w:rsidRDefault="00D338FF" w:rsidP="00A32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45802" w:rsidRDefault="00945802"/>
    <w:sectPr w:rsidR="00945802" w:rsidSect="004F2BEC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B89"/>
    <w:rsid w:val="0003617E"/>
    <w:rsid w:val="00061267"/>
    <w:rsid w:val="0006246F"/>
    <w:rsid w:val="001025DC"/>
    <w:rsid w:val="0011683E"/>
    <w:rsid w:val="0013130A"/>
    <w:rsid w:val="00155E48"/>
    <w:rsid w:val="00184618"/>
    <w:rsid w:val="001D1B89"/>
    <w:rsid w:val="001F7F5E"/>
    <w:rsid w:val="00214E3A"/>
    <w:rsid w:val="00244648"/>
    <w:rsid w:val="00264127"/>
    <w:rsid w:val="002C234E"/>
    <w:rsid w:val="002F3725"/>
    <w:rsid w:val="002F3F5F"/>
    <w:rsid w:val="00333C11"/>
    <w:rsid w:val="003756FE"/>
    <w:rsid w:val="003C0137"/>
    <w:rsid w:val="003D0F76"/>
    <w:rsid w:val="004521C9"/>
    <w:rsid w:val="004B4A12"/>
    <w:rsid w:val="004C491F"/>
    <w:rsid w:val="004F2BEC"/>
    <w:rsid w:val="00505113"/>
    <w:rsid w:val="00514306"/>
    <w:rsid w:val="00587A1C"/>
    <w:rsid w:val="005B740F"/>
    <w:rsid w:val="005D0468"/>
    <w:rsid w:val="005E19A5"/>
    <w:rsid w:val="006810A7"/>
    <w:rsid w:val="006829B9"/>
    <w:rsid w:val="00690BA3"/>
    <w:rsid w:val="006B5B11"/>
    <w:rsid w:val="006B743B"/>
    <w:rsid w:val="006C21BC"/>
    <w:rsid w:val="006E7058"/>
    <w:rsid w:val="006F0A0F"/>
    <w:rsid w:val="007256E1"/>
    <w:rsid w:val="007407AA"/>
    <w:rsid w:val="00741666"/>
    <w:rsid w:val="00743BA8"/>
    <w:rsid w:val="007A6E92"/>
    <w:rsid w:val="007E67CE"/>
    <w:rsid w:val="0084631A"/>
    <w:rsid w:val="008C2BF6"/>
    <w:rsid w:val="008C3FE1"/>
    <w:rsid w:val="008D1023"/>
    <w:rsid w:val="008D61A9"/>
    <w:rsid w:val="00945802"/>
    <w:rsid w:val="009B40DB"/>
    <w:rsid w:val="009D4508"/>
    <w:rsid w:val="00A01A67"/>
    <w:rsid w:val="00A03BBE"/>
    <w:rsid w:val="00A323EF"/>
    <w:rsid w:val="00A33BE2"/>
    <w:rsid w:val="00AB2238"/>
    <w:rsid w:val="00B37389"/>
    <w:rsid w:val="00B566FB"/>
    <w:rsid w:val="00B77EC9"/>
    <w:rsid w:val="00B844A5"/>
    <w:rsid w:val="00BA5D41"/>
    <w:rsid w:val="00D239C2"/>
    <w:rsid w:val="00D338FF"/>
    <w:rsid w:val="00D725F9"/>
    <w:rsid w:val="00DC2602"/>
    <w:rsid w:val="00DD106E"/>
    <w:rsid w:val="00DE5CFA"/>
    <w:rsid w:val="00DF2AC3"/>
    <w:rsid w:val="00E26A8E"/>
    <w:rsid w:val="00E51C12"/>
    <w:rsid w:val="00E52BEC"/>
    <w:rsid w:val="00EA54AB"/>
    <w:rsid w:val="00FA6B38"/>
    <w:rsid w:val="00FE7074"/>
    <w:rsid w:val="00FF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8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EF9A3-C552-4152-980B-9C57C01B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10</dc:creator>
  <cp:lastModifiedBy>1</cp:lastModifiedBy>
  <cp:revision>26</cp:revision>
  <dcterms:created xsi:type="dcterms:W3CDTF">2018-05-14T19:45:00Z</dcterms:created>
  <dcterms:modified xsi:type="dcterms:W3CDTF">2018-05-17T09:18:00Z</dcterms:modified>
</cp:coreProperties>
</file>